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034"/>
        <w:gridCol w:w="550"/>
        <w:gridCol w:w="414"/>
        <w:gridCol w:w="2743"/>
        <w:gridCol w:w="419"/>
        <w:gridCol w:w="418"/>
        <w:gridCol w:w="2207"/>
        <w:gridCol w:w="138"/>
        <w:gridCol w:w="137"/>
      </w:tblGrid>
      <w:tr w:rsidR="00764DFF" w:rsidRPr="00764DFF" w:rsidTr="00764DFF">
        <w:bookmarkStart w:id="0" w:name="_GoBack" w:displacedByCustomXml="next"/>
        <w:bookmarkEnd w:id="0" w:displacedByCustomXml="next"/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584" w:type="dxa"/>
                <w:gridSpan w:val="2"/>
                <w:vAlign w:val="center"/>
              </w:tcPr>
              <w:p w:rsidR="00EE000F" w:rsidRPr="00764DFF" w:rsidRDefault="00764DF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157" w:type="dxa"/>
                <w:gridSpan w:val="2"/>
                <w:vAlign w:val="center"/>
              </w:tcPr>
              <w:p w:rsidR="00EE000F" w:rsidRPr="00764DFF" w:rsidRDefault="00066DF7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319" w:type="dxa"/>
                <w:gridSpan w:val="5"/>
                <w:vAlign w:val="center"/>
              </w:tcPr>
              <w:p w:rsidR="00EE000F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764DFF" w:rsidRPr="00764DFF" w:rsidTr="00764DFF">
        <w:trPr>
          <w:gridAfter w:val="1"/>
          <w:wAfter w:w="137" w:type="dxa"/>
        </w:trPr>
        <w:sdt>
          <w:sdtPr>
            <w:rPr>
              <w:rStyle w:val="Dato"/>
              <w:color w:val="FFFFFF" w:themeColor="background1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9923" w:type="dxa"/>
                <w:gridSpan w:val="8"/>
              </w:tcPr>
              <w:p w:rsidR="00726EAB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color w:val="FFFFFF" w:themeColor="background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764DFF" w:rsidRPr="00764DFF" w:rsidTr="00764DFF">
        <w:trPr>
          <w:gridAfter w:val="2"/>
          <w:wAfter w:w="275" w:type="dxa"/>
          <w:trHeight w:val="148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034" w:type="dxa"/>
                <w:vAlign w:val="center"/>
              </w:tcPr>
              <w:p w:rsidR="00982337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Textodelmarcadordeposicin"/>
                    <w:color w:val="FFFFFF" w:themeColor="background1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26" w:type="dxa"/>
                <w:gridSpan w:val="4"/>
                <w:vAlign w:val="center"/>
              </w:tcPr>
              <w:p w:rsidR="00982337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Textodelmarcadordeposicin"/>
                    <w:color w:val="FFFFFF" w:themeColor="background1"/>
                  </w:rPr>
                  <w:t>Institución Educativa</w:t>
                </w: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25" w:type="dxa"/>
                <w:gridSpan w:val="2"/>
                <w:vAlign w:val="center"/>
              </w:tcPr>
              <w:p w:rsidR="00982337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64DFF">
                  <w:rPr>
                    <w:rStyle w:val="Textodelmarcadordeposicin"/>
                    <w:color w:val="FFFFFF" w:themeColor="background1"/>
                  </w:rPr>
                  <w:t>Periodo en que se cursó</w:t>
                </w: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64DFF" w:rsidRPr="00764DFF" w:rsidTr="00764DFF">
        <w:trPr>
          <w:trHeight w:val="397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998" w:type="dxa"/>
                <w:gridSpan w:val="3"/>
                <w:shd w:val="clear" w:color="auto" w:fill="FFFFFF" w:themeFill="background1"/>
                <w:vAlign w:val="center"/>
              </w:tcPr>
              <w:p w:rsidR="007B531C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80" w:type="dxa"/>
                <w:gridSpan w:val="3"/>
                <w:shd w:val="clear" w:color="auto" w:fill="FFFFFF" w:themeFill="background1"/>
                <w:vAlign w:val="center"/>
              </w:tcPr>
              <w:p w:rsidR="007B531C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82" w:type="dxa"/>
                <w:gridSpan w:val="3"/>
                <w:shd w:val="clear" w:color="auto" w:fill="FFFFFF" w:themeFill="background1"/>
                <w:vAlign w:val="center"/>
              </w:tcPr>
              <w:p w:rsidR="007B531C" w:rsidRPr="00764DFF" w:rsidRDefault="00D620DF" w:rsidP="00764DF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  <w:between w:val="single" w:sz="4" w:space="1" w:color="auto"/>
                    <w:bar w:val="single" w:sz="4" w:color="auto"/>
                  </w:pBd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64DFF">
                  <w:rPr>
                    <w:rStyle w:val="Textodelmarcadordeposicin"/>
                    <w:color w:val="FFFFFF" w:themeColor="background1"/>
                  </w:rPr>
                  <w:t>Periodo</w:t>
                </w:r>
                <w:r w:rsidRPr="00764DFF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3E2D6A" w:rsidRDefault="003E2D6A" w:rsidP="003E2D6A"/>
    <w:p w:rsidR="001A5FA3" w:rsidRPr="00A6371C" w:rsidRDefault="001A5FA3" w:rsidP="001A5FA3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1A5FA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63030708"/>
            <w:placeholder>
              <w:docPart w:val="98E15368F51F406093876E652742BB0F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KARIN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03610894"/>
            <w:placeholder>
              <w:docPart w:val="3DF58EDE65F34273986EC83AA022BBA0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UN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69371980"/>
            <w:placeholder>
              <w:docPart w:val="80C432A89F0046758D4F79A8FFA5E257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FRANCO</w:t>
                </w:r>
              </w:p>
            </w:tc>
          </w:sdtContent>
        </w:sdt>
      </w:tr>
      <w:tr w:rsidR="001A5FA3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1A5FA3" w:rsidRPr="00EE000F" w:rsidTr="00E71B22">
        <w:trPr>
          <w:gridAfter w:val="2"/>
          <w:wAfter w:w="4704" w:type="dxa"/>
        </w:trPr>
        <w:tc>
          <w:tcPr>
            <w:tcW w:w="5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5FA3" w:rsidRPr="00EE000F" w:rsidRDefault="007D2B16" w:rsidP="001A5FA3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</w:rPr>
                <w:id w:val="1094827815"/>
                <w:placeholder>
                  <w:docPart w:val="241448AE4D02433AA88F6AF3487ACC84"/>
                </w:placeholder>
              </w:sdtPr>
              <w:sdtEndPr>
                <w:rPr>
                  <w:rStyle w:val="Dato"/>
                </w:rPr>
              </w:sdtEndPr>
              <w:sdtContent>
                <w:r w:rsidR="001A5FA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 DE AREA</w:t>
                </w:r>
              </w:sdtContent>
            </w:sdt>
          </w:p>
        </w:tc>
      </w:tr>
      <w:tr w:rsidR="001A5FA3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5FA3" w:rsidRPr="00EE000F" w:rsidRDefault="001A5FA3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1A5FA3" w:rsidRDefault="001A5FA3" w:rsidP="001A5FA3">
      <w:pPr>
        <w:spacing w:after="0"/>
        <w:rPr>
          <w:rFonts w:ascii="Azo Sans Md" w:hAnsi="Azo Sans Md"/>
        </w:rPr>
      </w:pPr>
    </w:p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1A5FA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52698785"/>
            <w:placeholder>
              <w:docPart w:val="3DABBD033CD04BECAF6746655C271904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DA EN 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0689555"/>
            <w:placeholder>
              <w:docPart w:val="18EBAF4BDA9146269D68F66E8CD7ED1D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519356888"/>
            <w:placeholder>
              <w:docPart w:val="36BCEBB0B57F47C1B61432F13BC5BEA9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2-207</w:t>
                </w:r>
              </w:p>
            </w:tc>
          </w:sdtContent>
        </w:sdt>
      </w:tr>
      <w:tr w:rsidR="001A5FA3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1A5FA3" w:rsidRDefault="001A5FA3" w:rsidP="001A5FA3">
      <w:pPr>
        <w:spacing w:after="0" w:line="276" w:lineRule="auto"/>
        <w:rPr>
          <w:rFonts w:ascii="Azo Sans Md" w:hAnsi="Azo Sans Md"/>
        </w:rPr>
      </w:pPr>
    </w:p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A5FA3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UPLENCIA </w:t>
            </w:r>
            <w:r w:rsidR="00953B49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COMICIONADA JURIDIC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ISION ESTATAL DE ARBITRAJE MEDICO CAMPECH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L 15 DE JULIO AL 06 DE OCTUBRE DE 2008</w:t>
            </w: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 xml:space="preserve">JEFE DE UNIDAD DE DILIGENCIAC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SAT, AREA DE RECAUDAC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OCTUBRE DEL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5926" w:rsidRDefault="001A5FA3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A5FA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473205" w:rsidRDefault="001A5FA3" w:rsidP="00E71B22">
            <w:pPr>
              <w:rPr>
                <w:color w:val="171717" w:themeColor="background2" w:themeShade="1A"/>
              </w:rPr>
            </w:pP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5926" w:rsidRDefault="001A5FA3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A5FA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1A5FA3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1A5FA3" w:rsidRDefault="001A5FA3" w:rsidP="001A5FA3"/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1A5FA3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LLER TECNICAS  DE PRSUASION Y NEGOCIACION EFECTIVA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1E7944">
            <w:pPr>
              <w:jc w:val="both"/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ADMINISTRACION E INOVACION GUBERNAMNTAL DEL GOBIERN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1 Y 22 DE OCTUBRE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CURSOTALLER  SOLUCION PACIFICA DE CONFLIC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SECRETARIA D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21 Y 22 DE JUNIO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E7944" w:rsidP="00E71B22">
            <w:pPr>
              <w:rPr>
                <w:rStyle w:val="Dato"/>
              </w:rPr>
            </w:pPr>
            <w:r>
              <w:rPr>
                <w:rStyle w:val="Dato"/>
              </w:rPr>
              <w:t>EXCEL BA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E7944" w:rsidP="00E71B22">
            <w:pPr>
              <w:rPr>
                <w:rStyle w:val="Dato"/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ADMINISTRACION E INOVACION GUBERNAM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207126" w:rsidRDefault="001E7944" w:rsidP="00E71B22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EL 09 AL 13 DE AGOSTO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A5FA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A5FA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207126" w:rsidRDefault="001A5FA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1A5FA3" w:rsidRDefault="001A5FA3" w:rsidP="00764DFF"/>
    <w:sectPr w:rsidR="001A5FA3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16" w:rsidRDefault="007D2B16" w:rsidP="00473205">
      <w:pPr>
        <w:spacing w:after="0" w:line="240" w:lineRule="auto"/>
      </w:pPr>
      <w:r>
        <w:separator/>
      </w:r>
    </w:p>
  </w:endnote>
  <w:endnote w:type="continuationSeparator" w:id="0">
    <w:p w:rsidR="007D2B16" w:rsidRDefault="007D2B1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4DFF" w:rsidRPr="00764DF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4DFF" w:rsidRPr="00764DF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16" w:rsidRDefault="007D2B16" w:rsidP="00473205">
      <w:pPr>
        <w:spacing w:after="0" w:line="240" w:lineRule="auto"/>
      </w:pPr>
      <w:r>
        <w:separator/>
      </w:r>
    </w:p>
  </w:footnote>
  <w:footnote w:type="continuationSeparator" w:id="0">
    <w:p w:rsidR="007D2B16" w:rsidRDefault="007D2B1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922A5"/>
    <w:rsid w:val="004B5C58"/>
    <w:rsid w:val="004B606D"/>
    <w:rsid w:val="004C0131"/>
    <w:rsid w:val="005262F2"/>
    <w:rsid w:val="00546A4C"/>
    <w:rsid w:val="005B39D2"/>
    <w:rsid w:val="005D551A"/>
    <w:rsid w:val="005F6A62"/>
    <w:rsid w:val="00606479"/>
    <w:rsid w:val="0066768A"/>
    <w:rsid w:val="00693AA1"/>
    <w:rsid w:val="006E0E11"/>
    <w:rsid w:val="006E3CAF"/>
    <w:rsid w:val="00702B00"/>
    <w:rsid w:val="00715F07"/>
    <w:rsid w:val="00726EAB"/>
    <w:rsid w:val="00764DFF"/>
    <w:rsid w:val="007777D4"/>
    <w:rsid w:val="007B531C"/>
    <w:rsid w:val="007D2B16"/>
    <w:rsid w:val="00823618"/>
    <w:rsid w:val="0089370C"/>
    <w:rsid w:val="00905307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620DF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8E15368F51F406093876E65274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9A6F-67FC-4B94-B079-520153C017C8}"/>
      </w:docPartPr>
      <w:docPartBody>
        <w:p w:rsidR="00C2215A" w:rsidRDefault="00284CD8" w:rsidP="00284CD8">
          <w:pPr>
            <w:pStyle w:val="98E15368F51F406093876E652742BB0F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3DF58EDE65F34273986EC83AA022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3275-73A3-43FF-8A3D-F4920C03DE82}"/>
      </w:docPartPr>
      <w:docPartBody>
        <w:p w:rsidR="00C2215A" w:rsidRDefault="00284CD8" w:rsidP="00284CD8">
          <w:pPr>
            <w:pStyle w:val="3DF58EDE65F34273986EC83AA022BBA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80C432A89F0046758D4F79A8FFA5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61DA-77AF-483F-B2AA-23043380517B}"/>
      </w:docPartPr>
      <w:docPartBody>
        <w:p w:rsidR="00C2215A" w:rsidRDefault="00284CD8" w:rsidP="00284CD8">
          <w:pPr>
            <w:pStyle w:val="80C432A89F0046758D4F79A8FFA5E2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241448AE4D02433AA88F6AF3487A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22E5-CDA5-4B9B-8EC5-31B7B1053840}"/>
      </w:docPartPr>
      <w:docPartBody>
        <w:p w:rsidR="00C2215A" w:rsidRDefault="00284CD8" w:rsidP="00284CD8">
          <w:pPr>
            <w:pStyle w:val="241448AE4D02433AA88F6AF3487ACC8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DABBD033CD04BECAF6746655C27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D67E-E7FF-4AED-86FA-BED6F6E62CB6}"/>
      </w:docPartPr>
      <w:docPartBody>
        <w:p w:rsidR="00C2215A" w:rsidRDefault="00284CD8" w:rsidP="00284CD8">
          <w:pPr>
            <w:pStyle w:val="3DABBD033CD04BECAF6746655C271904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18EBAF4BDA9146269D68F66E8CD7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F152-58C8-4270-A64D-D615DD7C4262}"/>
      </w:docPartPr>
      <w:docPartBody>
        <w:p w:rsidR="00C2215A" w:rsidRDefault="00284CD8" w:rsidP="00284CD8">
          <w:pPr>
            <w:pStyle w:val="18EBAF4BDA9146269D68F66E8CD7ED1D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6BCEBB0B57F47C1B61432F13BC5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D190-2A9F-4C4E-883C-7A3FE4C014C9}"/>
      </w:docPartPr>
      <w:docPartBody>
        <w:p w:rsidR="00C2215A" w:rsidRDefault="00284CD8" w:rsidP="00284CD8">
          <w:pPr>
            <w:pStyle w:val="36BCEBB0B57F47C1B61432F13BC5BEA9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0E2DAE"/>
    <w:rsid w:val="00284CD8"/>
    <w:rsid w:val="002A7256"/>
    <w:rsid w:val="003A7F24"/>
    <w:rsid w:val="00456EF7"/>
    <w:rsid w:val="004871C2"/>
    <w:rsid w:val="00487B1D"/>
    <w:rsid w:val="005126B6"/>
    <w:rsid w:val="005F5241"/>
    <w:rsid w:val="009C4F4E"/>
    <w:rsid w:val="00A71C1B"/>
    <w:rsid w:val="00AF3D13"/>
    <w:rsid w:val="00C2215A"/>
    <w:rsid w:val="00CC1423"/>
    <w:rsid w:val="00D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B096-82F7-4548-A4B9-A780BDE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34:00Z</dcterms:created>
  <dcterms:modified xsi:type="dcterms:W3CDTF">2019-10-18T16:53:00Z</dcterms:modified>
</cp:coreProperties>
</file>